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C5D5" w14:textId="77777777" w:rsidR="005D3427" w:rsidRDefault="005D3427" w:rsidP="00073AC0">
      <w:pPr>
        <w:pStyle w:val="Standard"/>
        <w:rPr>
          <w:rFonts w:ascii="ＭＳ 明朝" w:hAnsi="ＭＳ 明朝"/>
          <w:spacing w:val="8"/>
          <w:sz w:val="24"/>
        </w:rPr>
      </w:pPr>
    </w:p>
    <w:p w14:paraId="18F1F946" w14:textId="73C1E21F" w:rsidR="00073AC0" w:rsidRPr="0067613F" w:rsidRDefault="00073AC0" w:rsidP="00073AC0">
      <w:pPr>
        <w:pStyle w:val="Standard"/>
        <w:rPr>
          <w:rFonts w:ascii="ＭＳ 明朝" w:hAnsi="ＭＳ 明朝"/>
          <w:spacing w:val="8"/>
          <w:sz w:val="24"/>
        </w:rPr>
      </w:pPr>
      <w:r w:rsidRPr="0067613F">
        <w:rPr>
          <w:rFonts w:ascii="ＭＳ 明朝" w:hAnsi="ＭＳ 明朝" w:hint="eastAsia"/>
          <w:spacing w:val="8"/>
          <w:sz w:val="24"/>
        </w:rPr>
        <w:t>別記</w:t>
      </w:r>
      <w:r w:rsidRPr="0067613F">
        <w:rPr>
          <w:rFonts w:ascii="ＭＳ 明朝" w:hAnsi="ＭＳ 明朝"/>
          <w:spacing w:val="8"/>
          <w:sz w:val="24"/>
        </w:rPr>
        <w:t>様式第</w:t>
      </w:r>
      <w:r>
        <w:rPr>
          <w:rFonts w:ascii="ＭＳ 明朝" w:hAnsi="ＭＳ 明朝" w:hint="eastAsia"/>
          <w:spacing w:val="8"/>
          <w:sz w:val="24"/>
        </w:rPr>
        <w:t>４</w:t>
      </w:r>
      <w:r w:rsidRPr="0067613F">
        <w:rPr>
          <w:rFonts w:ascii="ＭＳ 明朝" w:hAnsi="ＭＳ 明朝" w:hint="eastAsia"/>
          <w:spacing w:val="8"/>
          <w:sz w:val="24"/>
        </w:rPr>
        <w:t>号</w:t>
      </w:r>
      <w:r w:rsidRPr="0067613F">
        <w:rPr>
          <w:rFonts w:ascii="ＭＳ 明朝" w:hAnsi="ＭＳ 明朝"/>
          <w:spacing w:val="8"/>
          <w:sz w:val="24"/>
        </w:rPr>
        <w:t>（第</w:t>
      </w:r>
      <w:r w:rsidR="0015605A">
        <w:rPr>
          <w:rFonts w:ascii="ＭＳ 明朝" w:hAnsi="ＭＳ 明朝" w:hint="eastAsia"/>
          <w:spacing w:val="8"/>
          <w:sz w:val="24"/>
        </w:rPr>
        <w:t>８</w:t>
      </w:r>
      <w:r w:rsidRPr="0067613F">
        <w:rPr>
          <w:rFonts w:ascii="ＭＳ 明朝" w:hAnsi="ＭＳ 明朝"/>
          <w:spacing w:val="8"/>
          <w:sz w:val="24"/>
        </w:rPr>
        <w:t>条関係）</w:t>
      </w:r>
    </w:p>
    <w:p w14:paraId="15F4B964" w14:textId="77777777" w:rsidR="00073AC0" w:rsidRDefault="00073AC0" w:rsidP="00073AC0">
      <w:pPr>
        <w:pStyle w:val="Standard"/>
        <w:jc w:val="center"/>
        <w:rPr>
          <w:color w:val="000000"/>
          <w:sz w:val="24"/>
        </w:rPr>
      </w:pPr>
    </w:p>
    <w:p w14:paraId="6878E554" w14:textId="77777777" w:rsidR="00073AC0" w:rsidRDefault="00073AC0" w:rsidP="00073AC0">
      <w:pPr>
        <w:pStyle w:val="Standard"/>
        <w:jc w:val="center"/>
        <w:rPr>
          <w:color w:val="000000"/>
          <w:sz w:val="24"/>
        </w:rPr>
      </w:pPr>
    </w:p>
    <w:p w14:paraId="0102A39B" w14:textId="39B1A529" w:rsidR="00073AC0" w:rsidRDefault="00073AC0" w:rsidP="00073AC0">
      <w:pPr>
        <w:pStyle w:val="Standard"/>
        <w:jc w:val="center"/>
        <w:rPr>
          <w:color w:val="000000"/>
          <w:sz w:val="24"/>
        </w:rPr>
      </w:pPr>
      <w:r>
        <w:rPr>
          <w:color w:val="000000"/>
          <w:sz w:val="24"/>
        </w:rPr>
        <w:t>深川市低所得の妊婦に対する初回産科受診料支援事業</w:t>
      </w:r>
      <w:r w:rsidR="0015605A">
        <w:rPr>
          <w:rFonts w:hint="eastAsia"/>
          <w:color w:val="000000"/>
          <w:sz w:val="24"/>
        </w:rPr>
        <w:t>給付</w:t>
      </w:r>
      <w:r>
        <w:rPr>
          <w:color w:val="000000"/>
          <w:sz w:val="24"/>
        </w:rPr>
        <w:t>請求書</w:t>
      </w:r>
    </w:p>
    <w:p w14:paraId="5D4B2DD9" w14:textId="77777777" w:rsidR="00073AC0" w:rsidRDefault="00073AC0" w:rsidP="00073AC0">
      <w:pPr>
        <w:pStyle w:val="Standard"/>
        <w:jc w:val="center"/>
        <w:rPr>
          <w:color w:val="000000"/>
          <w:sz w:val="24"/>
        </w:rPr>
      </w:pPr>
    </w:p>
    <w:p w14:paraId="282AD50C" w14:textId="77777777" w:rsidR="00073AC0" w:rsidRPr="00074DA6" w:rsidRDefault="00073AC0" w:rsidP="00073AC0">
      <w:pPr>
        <w:pStyle w:val="Standard"/>
        <w:jc w:val="center"/>
        <w:rPr>
          <w:sz w:val="24"/>
        </w:rPr>
      </w:pPr>
    </w:p>
    <w:p w14:paraId="0E3BEBEE" w14:textId="77777777" w:rsidR="00073AC0" w:rsidRPr="00074DA6" w:rsidRDefault="00073AC0" w:rsidP="00073AC0">
      <w:pPr>
        <w:pStyle w:val="Standard"/>
        <w:jc w:val="right"/>
        <w:rPr>
          <w:rFonts w:ascii="ＭＳ 明朝" w:hAnsi="ＭＳ 明朝"/>
          <w:sz w:val="24"/>
        </w:rPr>
      </w:pPr>
      <w:r w:rsidRPr="00074DA6">
        <w:rPr>
          <w:rFonts w:ascii="ＭＳ 明朝" w:hAnsi="ＭＳ 明朝"/>
          <w:sz w:val="24"/>
        </w:rPr>
        <w:t xml:space="preserve">　年　　月　　日</w:t>
      </w:r>
    </w:p>
    <w:p w14:paraId="2BD6B046" w14:textId="77777777" w:rsidR="00073AC0" w:rsidRPr="00074DA6" w:rsidRDefault="00073AC0" w:rsidP="00073AC0">
      <w:pPr>
        <w:pStyle w:val="Standard"/>
        <w:jc w:val="right"/>
        <w:rPr>
          <w:rFonts w:ascii="ＭＳ 明朝" w:hAnsi="ＭＳ 明朝"/>
          <w:sz w:val="24"/>
        </w:rPr>
      </w:pPr>
    </w:p>
    <w:p w14:paraId="66354AB7" w14:textId="77777777" w:rsidR="00073AC0" w:rsidRDefault="00073AC0" w:rsidP="00073AC0">
      <w:pPr>
        <w:pStyle w:val="Standard"/>
        <w:ind w:firstLineChars="100" w:firstLine="248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（宛先）深川市長　</w:t>
      </w:r>
      <w:r>
        <w:rPr>
          <w:rFonts w:ascii="ＭＳ 明朝" w:hAnsi="ＭＳ 明朝" w:hint="eastAsia"/>
          <w:sz w:val="24"/>
        </w:rPr>
        <w:t>様</w:t>
      </w:r>
    </w:p>
    <w:p w14:paraId="25802DCB" w14:textId="77777777" w:rsidR="00073AC0" w:rsidRDefault="00073AC0" w:rsidP="00073AC0">
      <w:pPr>
        <w:pStyle w:val="Standard"/>
        <w:ind w:firstLineChars="100" w:firstLine="248"/>
        <w:rPr>
          <w:rFonts w:ascii="ＭＳ 明朝" w:hAnsi="ＭＳ 明朝"/>
          <w:sz w:val="24"/>
        </w:rPr>
      </w:pPr>
    </w:p>
    <w:p w14:paraId="41697A05" w14:textId="4350B80C" w:rsidR="00073AC0" w:rsidRPr="00245904" w:rsidRDefault="00073AC0" w:rsidP="00073AC0">
      <w:pPr>
        <w:pStyle w:val="Standard"/>
        <w:ind w:firstLineChars="100" w:firstLine="248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　　　　　　　　　　　　　　</w:t>
      </w:r>
      <w:r>
        <w:rPr>
          <w:rFonts w:ascii="ＭＳ 明朝" w:hAnsi="ＭＳ 明朝" w:hint="eastAsia"/>
          <w:sz w:val="24"/>
        </w:rPr>
        <w:t xml:space="preserve">　　　</w:t>
      </w:r>
      <w:r w:rsidR="0015605A">
        <w:rPr>
          <w:rFonts w:ascii="ＭＳ 明朝" w:hAnsi="ＭＳ 明朝" w:hint="eastAsia"/>
          <w:sz w:val="24"/>
        </w:rPr>
        <w:t>給付</w:t>
      </w:r>
      <w:r w:rsidRPr="00245904">
        <w:rPr>
          <w:rFonts w:ascii="ＭＳ 明朝" w:hAnsi="ＭＳ 明朝" w:hint="eastAsia"/>
          <w:sz w:val="24"/>
        </w:rPr>
        <w:t>者　住所</w:t>
      </w:r>
    </w:p>
    <w:p w14:paraId="067AF147" w14:textId="77777777" w:rsidR="00073AC0" w:rsidRPr="00074DA6" w:rsidRDefault="00073AC0" w:rsidP="00073AC0">
      <w:pPr>
        <w:pStyle w:val="Standard"/>
        <w:ind w:firstLineChars="2400" w:firstLine="5953"/>
        <w:rPr>
          <w:rFonts w:ascii="ＭＳ 明朝" w:hAnsi="ＭＳ 明朝"/>
          <w:sz w:val="24"/>
        </w:rPr>
      </w:pPr>
      <w:r w:rsidRPr="00245904">
        <w:rPr>
          <w:rFonts w:ascii="ＭＳ 明朝" w:hAnsi="ＭＳ 明朝" w:hint="eastAsia"/>
          <w:sz w:val="24"/>
        </w:rPr>
        <w:t xml:space="preserve">氏名　　　　　　</w:t>
      </w:r>
      <w:r w:rsidRPr="00245904">
        <w:rPr>
          <w:rFonts w:ascii="ＭＳ 明朝" w:hAnsi="ＭＳ 明朝"/>
          <w:sz w:val="24"/>
        </w:rPr>
        <w:t xml:space="preserve">     　　　　印</w:t>
      </w:r>
    </w:p>
    <w:p w14:paraId="3586F401" w14:textId="77777777" w:rsidR="00073AC0" w:rsidRDefault="00073AC0" w:rsidP="00073AC0">
      <w:pPr>
        <w:pStyle w:val="Standard"/>
        <w:ind w:firstLineChars="2000" w:firstLine="4960"/>
        <w:rPr>
          <w:rFonts w:ascii="ＭＳ 明朝" w:hAnsi="ＭＳ 明朝"/>
          <w:sz w:val="24"/>
        </w:rPr>
      </w:pPr>
    </w:p>
    <w:p w14:paraId="154BA195" w14:textId="77777777" w:rsidR="00073AC0" w:rsidRPr="00E41B10" w:rsidRDefault="00073AC0" w:rsidP="00073AC0">
      <w:pPr>
        <w:pStyle w:val="Standard"/>
        <w:ind w:firstLine="6300"/>
        <w:jc w:val="left"/>
        <w:rPr>
          <w:rFonts w:ascii="ＭＳ 明朝" w:hAnsi="ＭＳ 明朝"/>
          <w:sz w:val="24"/>
        </w:rPr>
      </w:pPr>
      <w:r w:rsidRPr="00074DA6">
        <w:rPr>
          <w:rFonts w:ascii="ＭＳ 明朝" w:hAnsi="ＭＳ 明朝"/>
          <w:sz w:val="24"/>
        </w:rPr>
        <w:t xml:space="preserve">　　　　　　　　　　　　　　　　　　</w:t>
      </w:r>
    </w:p>
    <w:p w14:paraId="11829518" w14:textId="77777777" w:rsidR="00073AC0" w:rsidRPr="00074DA6" w:rsidRDefault="00073AC0" w:rsidP="00073AC0">
      <w:pPr>
        <w:pStyle w:val="Standard"/>
        <w:jc w:val="left"/>
        <w:rPr>
          <w:sz w:val="10"/>
        </w:rPr>
      </w:pPr>
    </w:p>
    <w:p w14:paraId="599E6387" w14:textId="77777777" w:rsidR="00073AC0" w:rsidRDefault="00073AC0" w:rsidP="00073AC0">
      <w:pPr>
        <w:pStyle w:val="Standard"/>
        <w:jc w:val="left"/>
        <w:rPr>
          <w:sz w:val="24"/>
        </w:rPr>
      </w:pPr>
      <w:r w:rsidRPr="00074DA6">
        <w:rPr>
          <w:sz w:val="24"/>
        </w:rPr>
        <w:t xml:space="preserve">　</w:t>
      </w:r>
    </w:p>
    <w:p w14:paraId="2C5D1985" w14:textId="77777777" w:rsidR="00073AC0" w:rsidRPr="00042A0F" w:rsidRDefault="00073AC0" w:rsidP="00073AC0">
      <w:pPr>
        <w:pStyle w:val="Standard"/>
      </w:pPr>
    </w:p>
    <w:p w14:paraId="0AA8D73D" w14:textId="386D057A" w:rsidR="00073AC0" w:rsidRDefault="00073AC0" w:rsidP="00073AC0">
      <w:pPr>
        <w:pStyle w:val="Standard"/>
        <w:rPr>
          <w:color w:val="000000"/>
          <w:sz w:val="24"/>
        </w:rPr>
      </w:pPr>
      <w:r w:rsidRPr="00042A0F">
        <w:t xml:space="preserve">　</w:t>
      </w:r>
      <w:r>
        <w:t xml:space="preserve">　　　</w:t>
      </w:r>
      <w:r w:rsidRPr="00460808">
        <w:rPr>
          <w:rFonts w:hint="eastAsia"/>
          <w:color w:val="000000"/>
          <w:sz w:val="24"/>
        </w:rPr>
        <w:t>年　　月　　日付</w:t>
      </w:r>
      <w:r>
        <w:rPr>
          <w:rFonts w:hint="eastAsia"/>
          <w:color w:val="000000"/>
          <w:sz w:val="24"/>
        </w:rPr>
        <w:t>第　　　号</w:t>
      </w:r>
      <w:r w:rsidRPr="00460808">
        <w:rPr>
          <w:rFonts w:hint="eastAsia"/>
          <w:color w:val="000000"/>
          <w:sz w:val="24"/>
        </w:rPr>
        <w:t>で</w:t>
      </w:r>
      <w:r>
        <w:rPr>
          <w:rFonts w:hint="eastAsia"/>
          <w:color w:val="000000"/>
          <w:sz w:val="24"/>
        </w:rPr>
        <w:t>利用承認通知</w:t>
      </w:r>
      <w:r w:rsidRPr="00460808">
        <w:rPr>
          <w:rFonts w:hint="eastAsia"/>
          <w:color w:val="000000"/>
          <w:sz w:val="24"/>
        </w:rPr>
        <w:t>のあ</w:t>
      </w:r>
      <w:r>
        <w:rPr>
          <w:rFonts w:hint="eastAsia"/>
          <w:color w:val="000000"/>
          <w:sz w:val="24"/>
        </w:rPr>
        <w:t>った</w:t>
      </w:r>
      <w:r w:rsidRPr="00460808">
        <w:rPr>
          <w:rFonts w:hint="eastAsia"/>
          <w:color w:val="000000"/>
          <w:sz w:val="24"/>
        </w:rPr>
        <w:t>深川市低所得の妊婦に対する初回産科受診料支援事業</w:t>
      </w:r>
      <w:r w:rsidR="0015605A">
        <w:rPr>
          <w:rFonts w:hint="eastAsia"/>
          <w:color w:val="000000"/>
          <w:sz w:val="24"/>
        </w:rPr>
        <w:t>給付</w:t>
      </w:r>
      <w:r>
        <w:rPr>
          <w:rFonts w:hint="eastAsia"/>
          <w:color w:val="000000"/>
          <w:sz w:val="24"/>
        </w:rPr>
        <w:t>金</w:t>
      </w:r>
      <w:r w:rsidRPr="00460808">
        <w:rPr>
          <w:rFonts w:hint="eastAsia"/>
          <w:color w:val="000000"/>
          <w:sz w:val="24"/>
        </w:rPr>
        <w:t>について、次のとおり</w:t>
      </w:r>
      <w:r>
        <w:rPr>
          <w:rFonts w:hint="eastAsia"/>
          <w:color w:val="000000"/>
          <w:sz w:val="24"/>
        </w:rPr>
        <w:t>請求します</w:t>
      </w:r>
      <w:r w:rsidRPr="00460808">
        <w:rPr>
          <w:rFonts w:hint="eastAsia"/>
          <w:color w:val="000000"/>
          <w:sz w:val="24"/>
        </w:rPr>
        <w:t>。</w:t>
      </w:r>
    </w:p>
    <w:p w14:paraId="0A56036C" w14:textId="77777777" w:rsidR="00073AC0" w:rsidRDefault="00073AC0" w:rsidP="00073AC0">
      <w:pPr>
        <w:pStyle w:val="Standard"/>
        <w:rPr>
          <w:color w:val="000000"/>
          <w:sz w:val="24"/>
        </w:rPr>
      </w:pPr>
    </w:p>
    <w:p w14:paraId="20CE0BEB" w14:textId="77777777" w:rsidR="00073AC0" w:rsidRPr="007B50E4" w:rsidRDefault="00073AC0" w:rsidP="00073AC0">
      <w:pPr>
        <w:pStyle w:val="Standard"/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記</w:t>
      </w:r>
    </w:p>
    <w:p w14:paraId="1BAC0D5E" w14:textId="77777777" w:rsidR="00073AC0" w:rsidRDefault="00073AC0" w:rsidP="00073AC0">
      <w:pPr>
        <w:pStyle w:val="Standard"/>
        <w:jc w:val="center"/>
        <w:rPr>
          <w:color w:val="000000"/>
          <w:sz w:val="24"/>
        </w:rPr>
      </w:pPr>
    </w:p>
    <w:p w14:paraId="32897E34" w14:textId="50264E4C" w:rsidR="00073AC0" w:rsidRDefault="00073AC0" w:rsidP="00073AC0">
      <w:pPr>
        <w:pStyle w:val="Standard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１　</w:t>
      </w:r>
      <w:r w:rsidR="0015605A">
        <w:rPr>
          <w:rFonts w:hint="eastAsia"/>
          <w:color w:val="000000"/>
          <w:sz w:val="24"/>
        </w:rPr>
        <w:t>給付</w:t>
      </w:r>
      <w:r>
        <w:rPr>
          <w:rFonts w:hint="eastAsia"/>
          <w:color w:val="000000"/>
          <w:sz w:val="24"/>
        </w:rPr>
        <w:t>金請求額　　　　　　　　　　　　　　　　円</w:t>
      </w:r>
    </w:p>
    <w:p w14:paraId="5FBB6D6D" w14:textId="77777777" w:rsidR="00073AC0" w:rsidRDefault="00073AC0" w:rsidP="00073AC0">
      <w:pPr>
        <w:pStyle w:val="Standard"/>
        <w:jc w:val="left"/>
        <w:rPr>
          <w:color w:val="000000"/>
          <w:sz w:val="24"/>
        </w:rPr>
      </w:pPr>
    </w:p>
    <w:p w14:paraId="3461D4F3" w14:textId="03B6EA3F" w:rsidR="00073AC0" w:rsidRDefault="00073AC0" w:rsidP="00073AC0">
      <w:pPr>
        <w:pStyle w:val="Standard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２　</w:t>
      </w:r>
      <w:r w:rsidR="0015605A">
        <w:rPr>
          <w:rFonts w:hint="eastAsia"/>
          <w:color w:val="000000"/>
          <w:sz w:val="24"/>
        </w:rPr>
        <w:t>給付</w:t>
      </w:r>
      <w:r>
        <w:rPr>
          <w:rFonts w:hint="eastAsia"/>
          <w:color w:val="000000"/>
          <w:sz w:val="24"/>
        </w:rPr>
        <w:t>金振込先</w:t>
      </w:r>
    </w:p>
    <w:p w14:paraId="28334CC4" w14:textId="77777777" w:rsidR="00073AC0" w:rsidRDefault="00073AC0" w:rsidP="00073AC0">
      <w:pPr>
        <w:pStyle w:val="Standard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110"/>
        <w:gridCol w:w="1201"/>
        <w:gridCol w:w="2478"/>
      </w:tblGrid>
      <w:tr w:rsidR="00073AC0" w14:paraId="11EA6A12" w14:textId="77777777" w:rsidTr="00503C0F">
        <w:tc>
          <w:tcPr>
            <w:tcW w:w="1701" w:type="dxa"/>
          </w:tcPr>
          <w:p w14:paraId="5314B08D" w14:textId="77777777" w:rsidR="00073AC0" w:rsidRDefault="00073AC0" w:rsidP="00503C0F">
            <w:pPr>
              <w:pStyle w:val="Standard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フ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リ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ガ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ナ</w:t>
            </w:r>
          </w:p>
          <w:p w14:paraId="5BC5F7A6" w14:textId="77777777" w:rsidR="00073AC0" w:rsidRDefault="00073AC0" w:rsidP="00503C0F">
            <w:pPr>
              <w:pStyle w:val="Standard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口座名義人</w:t>
            </w:r>
          </w:p>
        </w:tc>
        <w:tc>
          <w:tcPr>
            <w:tcW w:w="7789" w:type="dxa"/>
            <w:gridSpan w:val="3"/>
          </w:tcPr>
          <w:p w14:paraId="54BA80C2" w14:textId="77777777" w:rsidR="00073AC0" w:rsidRDefault="00073AC0" w:rsidP="00503C0F">
            <w:pPr>
              <w:pStyle w:val="Standard"/>
              <w:jc w:val="left"/>
              <w:rPr>
                <w:color w:val="000000"/>
                <w:sz w:val="24"/>
              </w:rPr>
            </w:pPr>
          </w:p>
        </w:tc>
      </w:tr>
      <w:tr w:rsidR="00073AC0" w14:paraId="4F05A08A" w14:textId="77777777" w:rsidTr="00503C0F">
        <w:trPr>
          <w:trHeight w:val="645"/>
        </w:trPr>
        <w:tc>
          <w:tcPr>
            <w:tcW w:w="1701" w:type="dxa"/>
            <w:vAlign w:val="center"/>
          </w:tcPr>
          <w:p w14:paraId="68F3F4FA" w14:textId="77777777" w:rsidR="00073AC0" w:rsidRDefault="00073AC0" w:rsidP="00503C0F">
            <w:pPr>
              <w:pStyle w:val="Standard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金融機関名</w:t>
            </w:r>
          </w:p>
        </w:tc>
        <w:tc>
          <w:tcPr>
            <w:tcW w:w="4110" w:type="dxa"/>
          </w:tcPr>
          <w:p w14:paraId="7209FCC0" w14:textId="77777777" w:rsidR="00073AC0" w:rsidRDefault="00073AC0" w:rsidP="00503C0F">
            <w:pPr>
              <w:pStyle w:val="Standard"/>
              <w:jc w:val="left"/>
              <w:rPr>
                <w:color w:val="000000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4323B1A" w14:textId="77777777" w:rsidR="00073AC0" w:rsidRDefault="00073AC0" w:rsidP="00503C0F">
            <w:pPr>
              <w:pStyle w:val="Standard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支店名</w:t>
            </w:r>
          </w:p>
        </w:tc>
        <w:tc>
          <w:tcPr>
            <w:tcW w:w="2478" w:type="dxa"/>
          </w:tcPr>
          <w:p w14:paraId="161216E9" w14:textId="77777777" w:rsidR="00073AC0" w:rsidRDefault="00073AC0" w:rsidP="00503C0F">
            <w:pPr>
              <w:pStyle w:val="Standard"/>
              <w:jc w:val="left"/>
              <w:rPr>
                <w:color w:val="000000"/>
                <w:sz w:val="24"/>
              </w:rPr>
            </w:pPr>
          </w:p>
        </w:tc>
      </w:tr>
      <w:tr w:rsidR="00073AC0" w14:paraId="2764FC2C" w14:textId="77777777" w:rsidTr="00503C0F">
        <w:trPr>
          <w:trHeight w:val="697"/>
        </w:trPr>
        <w:tc>
          <w:tcPr>
            <w:tcW w:w="1701" w:type="dxa"/>
            <w:vAlign w:val="center"/>
          </w:tcPr>
          <w:p w14:paraId="25ECBB4E" w14:textId="77777777" w:rsidR="00073AC0" w:rsidRDefault="00073AC0" w:rsidP="00503C0F">
            <w:pPr>
              <w:pStyle w:val="Standard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口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座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番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号</w:t>
            </w:r>
          </w:p>
        </w:tc>
        <w:tc>
          <w:tcPr>
            <w:tcW w:w="7789" w:type="dxa"/>
            <w:gridSpan w:val="3"/>
          </w:tcPr>
          <w:p w14:paraId="05DA6BC4" w14:textId="77777777" w:rsidR="00073AC0" w:rsidRDefault="00073AC0" w:rsidP="00503C0F">
            <w:pPr>
              <w:pStyle w:val="Standard"/>
              <w:jc w:val="left"/>
              <w:rPr>
                <w:color w:val="000000"/>
                <w:sz w:val="24"/>
              </w:rPr>
            </w:pPr>
          </w:p>
        </w:tc>
      </w:tr>
    </w:tbl>
    <w:p w14:paraId="682ADFC6" w14:textId="77777777" w:rsidR="00073AC0" w:rsidRDefault="00073AC0" w:rsidP="00073AC0">
      <w:pPr>
        <w:pStyle w:val="Standard"/>
        <w:jc w:val="left"/>
        <w:rPr>
          <w:color w:val="000000"/>
          <w:sz w:val="24"/>
        </w:rPr>
      </w:pPr>
    </w:p>
    <w:p w14:paraId="4FD7AD2F" w14:textId="77777777" w:rsidR="00073AC0" w:rsidRDefault="00073AC0" w:rsidP="00073AC0">
      <w:pPr>
        <w:pStyle w:val="Standard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３　添付書類</w:t>
      </w:r>
    </w:p>
    <w:p w14:paraId="201BC063" w14:textId="77777777" w:rsidR="00073AC0" w:rsidRPr="008D247A" w:rsidRDefault="00073AC0" w:rsidP="00073AC0">
      <w:pPr>
        <w:pStyle w:val="Standard"/>
        <w:jc w:val="left"/>
        <w:rPr>
          <w:color w:val="000000"/>
          <w:sz w:val="24"/>
        </w:rPr>
      </w:pPr>
      <w:r w:rsidRPr="008D247A">
        <w:rPr>
          <w:rFonts w:hint="eastAsia"/>
          <w:color w:val="000000"/>
          <w:sz w:val="24"/>
        </w:rPr>
        <w:t>（１）初回産科受診をした医療機関が発行した領収書（診療明細書を含む。）</w:t>
      </w:r>
    </w:p>
    <w:p w14:paraId="63B06769" w14:textId="77777777" w:rsidR="00073AC0" w:rsidRDefault="00073AC0" w:rsidP="00073AC0">
      <w:pPr>
        <w:pStyle w:val="Standard"/>
        <w:jc w:val="left"/>
        <w:rPr>
          <w:color w:val="000000"/>
          <w:sz w:val="24"/>
        </w:rPr>
      </w:pPr>
      <w:r w:rsidRPr="008D247A">
        <w:rPr>
          <w:rFonts w:hint="eastAsia"/>
          <w:color w:val="000000"/>
          <w:sz w:val="24"/>
        </w:rPr>
        <w:t>（２）その他市長が必要と認める書類</w:t>
      </w:r>
    </w:p>
    <w:sectPr w:rsidR="00073AC0" w:rsidSect="00FA182C">
      <w:type w:val="continuous"/>
      <w:pgSz w:w="11906" w:h="16838" w:code="9"/>
      <w:pgMar w:top="1134" w:right="851" w:bottom="1134" w:left="1134" w:header="851" w:footer="709" w:gutter="0"/>
      <w:pgNumType w:start="25"/>
      <w:cols w:space="425"/>
      <w:docGrid w:type="linesAndChars" w:linePitch="364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EE9E" w14:textId="77777777" w:rsidR="000732FC" w:rsidRDefault="000732FC">
      <w:r>
        <w:separator/>
      </w:r>
    </w:p>
  </w:endnote>
  <w:endnote w:type="continuationSeparator" w:id="0">
    <w:p w14:paraId="3894A299" w14:textId="77777777" w:rsidR="000732FC" w:rsidRDefault="0007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C311" w14:textId="77777777" w:rsidR="000732FC" w:rsidRDefault="000732FC">
      <w:r>
        <w:separator/>
      </w:r>
    </w:p>
  </w:footnote>
  <w:footnote w:type="continuationSeparator" w:id="0">
    <w:p w14:paraId="604FE5EA" w14:textId="77777777" w:rsidR="000732FC" w:rsidRDefault="00073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C1A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" w15:restartNumberingAfterBreak="0">
    <w:nsid w:val="0576339C"/>
    <w:multiLevelType w:val="singleLevel"/>
    <w:tmpl w:val="0ED0B90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2" w15:restartNumberingAfterBreak="0">
    <w:nsid w:val="08530F5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3" w15:restartNumberingAfterBreak="0">
    <w:nsid w:val="0E1D1096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4" w15:restartNumberingAfterBreak="0">
    <w:nsid w:val="12870894"/>
    <w:multiLevelType w:val="singleLevel"/>
    <w:tmpl w:val="5596D43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5" w15:restartNumberingAfterBreak="0">
    <w:nsid w:val="13FA2377"/>
    <w:multiLevelType w:val="singleLevel"/>
    <w:tmpl w:val="45DEAA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6" w15:restartNumberingAfterBreak="0">
    <w:nsid w:val="16ED33BC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7" w15:restartNumberingAfterBreak="0">
    <w:nsid w:val="189F443D"/>
    <w:multiLevelType w:val="hybridMultilevel"/>
    <w:tmpl w:val="183865C2"/>
    <w:lvl w:ilvl="0" w:tplc="B48A9E70">
      <w:start w:val="14"/>
      <w:numFmt w:val="decimalFullWidth"/>
      <w:lvlText w:val="第%1条"/>
      <w:lvlJc w:val="left"/>
      <w:pPr>
        <w:tabs>
          <w:tab w:val="num" w:pos="850"/>
        </w:tabs>
        <w:ind w:left="850" w:hanging="850"/>
      </w:pPr>
      <w:rPr>
        <w:rFonts w:hint="eastAsia"/>
      </w:rPr>
    </w:lvl>
    <w:lvl w:ilvl="1" w:tplc="9A60C6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AE7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CE8B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DE53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AC480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EE61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E0434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981B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3F31E7"/>
    <w:multiLevelType w:val="hybridMultilevel"/>
    <w:tmpl w:val="3B823A60"/>
    <w:lvl w:ilvl="0" w:tplc="5388FCFC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15EC6B22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62189008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2084EBD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BC06D1E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6CC4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61D48DC0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7606AE4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4F2CC57A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1BD736D0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0" w15:restartNumberingAfterBreak="0">
    <w:nsid w:val="1D8811D0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1" w15:restartNumberingAfterBreak="0">
    <w:nsid w:val="215E5813"/>
    <w:multiLevelType w:val="singleLevel"/>
    <w:tmpl w:val="5024D410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2" w15:restartNumberingAfterBreak="0">
    <w:nsid w:val="228C0B95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3" w15:restartNumberingAfterBreak="0">
    <w:nsid w:val="232466DE"/>
    <w:multiLevelType w:val="singleLevel"/>
    <w:tmpl w:val="15F81198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z w:val="22"/>
      </w:rPr>
    </w:lvl>
  </w:abstractNum>
  <w:abstractNum w:abstractNumId="14" w15:restartNumberingAfterBreak="0">
    <w:nsid w:val="25C9494C"/>
    <w:multiLevelType w:val="singleLevel"/>
    <w:tmpl w:val="4AC83172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  <w:spacing w:val="0"/>
      </w:rPr>
    </w:lvl>
  </w:abstractNum>
  <w:abstractNum w:abstractNumId="15" w15:restartNumberingAfterBreak="0">
    <w:nsid w:val="26C04827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16" w15:restartNumberingAfterBreak="0">
    <w:nsid w:val="2A83215D"/>
    <w:multiLevelType w:val="singleLevel"/>
    <w:tmpl w:val="ED80D25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Ｐ明朝" w:eastAsia="ＭＳ Ｐ明朝" w:hint="eastAsia"/>
      </w:rPr>
    </w:lvl>
  </w:abstractNum>
  <w:abstractNum w:abstractNumId="17" w15:restartNumberingAfterBreak="0">
    <w:nsid w:val="2BA21EC4"/>
    <w:multiLevelType w:val="hybridMultilevel"/>
    <w:tmpl w:val="FAE234F4"/>
    <w:lvl w:ilvl="0" w:tplc="D65627B6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7BC992A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4DAAE46C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A8BA7D1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F92D3E4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87041C64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8418139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2B2B2CC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7A2EC28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312C3302"/>
    <w:multiLevelType w:val="singleLevel"/>
    <w:tmpl w:val="29DA007E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hint="eastAsia"/>
      </w:rPr>
    </w:lvl>
  </w:abstractNum>
  <w:abstractNum w:abstractNumId="19" w15:restartNumberingAfterBreak="0">
    <w:nsid w:val="33433C72"/>
    <w:multiLevelType w:val="singleLevel"/>
    <w:tmpl w:val="10FC11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0" w15:restartNumberingAfterBreak="0">
    <w:nsid w:val="3F8F01B9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ＭＳ Ｐ明朝" w:hint="eastAsia"/>
      </w:rPr>
    </w:lvl>
  </w:abstractNum>
  <w:abstractNum w:abstractNumId="21" w15:restartNumberingAfterBreak="0">
    <w:nsid w:val="45260A89"/>
    <w:multiLevelType w:val="hybridMultilevel"/>
    <w:tmpl w:val="D9E602B8"/>
    <w:lvl w:ilvl="0" w:tplc="D5CA1E70">
      <w:start w:val="6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hint="eastAsia"/>
      </w:rPr>
    </w:lvl>
    <w:lvl w:ilvl="1" w:tplc="2722B462">
      <w:start w:val="1"/>
      <w:numFmt w:val="decimal"/>
      <w:lvlText w:val="(%2)"/>
      <w:lvlJc w:val="left"/>
      <w:pPr>
        <w:tabs>
          <w:tab w:val="num" w:pos="950"/>
        </w:tabs>
        <w:ind w:left="950" w:hanging="530"/>
      </w:pPr>
      <w:rPr>
        <w:rFonts w:hint="eastAsia"/>
      </w:rPr>
    </w:lvl>
    <w:lvl w:ilvl="2" w:tplc="A0C409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228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ACA6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A627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4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648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D8E7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6C4C8E"/>
    <w:multiLevelType w:val="singleLevel"/>
    <w:tmpl w:val="749024B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3" w15:restartNumberingAfterBreak="0">
    <w:nsid w:val="52832B67"/>
    <w:multiLevelType w:val="singleLevel"/>
    <w:tmpl w:val="94087D34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4" w15:restartNumberingAfterBreak="0">
    <w:nsid w:val="52B36DEB"/>
    <w:multiLevelType w:val="singleLevel"/>
    <w:tmpl w:val="E8A0F2B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0"/>
      </w:rPr>
    </w:lvl>
  </w:abstractNum>
  <w:abstractNum w:abstractNumId="25" w15:restartNumberingAfterBreak="0">
    <w:nsid w:val="64293431"/>
    <w:multiLevelType w:val="singleLevel"/>
    <w:tmpl w:val="9F6672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26" w15:restartNumberingAfterBreak="0">
    <w:nsid w:val="6B225293"/>
    <w:multiLevelType w:val="singleLevel"/>
    <w:tmpl w:val="23E44A0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Ｐ明朝" w:eastAsia="Tempus Sans ITC" w:hint="eastAsia"/>
      </w:rPr>
    </w:lvl>
  </w:abstractNum>
  <w:abstractNum w:abstractNumId="27" w15:restartNumberingAfterBreak="0">
    <w:nsid w:val="6BF72B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6C5B3FB3"/>
    <w:multiLevelType w:val="singleLevel"/>
    <w:tmpl w:val="092C47F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D482FAA"/>
    <w:multiLevelType w:val="singleLevel"/>
    <w:tmpl w:val="805CAAD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Ｐ明朝" w:eastAsia="ＭＳ Ｐ明朝" w:hint="eastAsia"/>
      </w:rPr>
    </w:lvl>
  </w:abstractNum>
  <w:abstractNum w:abstractNumId="30" w15:restartNumberingAfterBreak="0">
    <w:nsid w:val="74720468"/>
    <w:multiLevelType w:val="hybridMultilevel"/>
    <w:tmpl w:val="BC3E367A"/>
    <w:lvl w:ilvl="0" w:tplc="7F6CBE1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4643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26E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1C37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6CEF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38BC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AFA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9838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CAC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FA2D62"/>
    <w:multiLevelType w:val="singleLevel"/>
    <w:tmpl w:val="49BC431C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30"/>
      </w:rPr>
    </w:lvl>
  </w:abstractNum>
  <w:abstractNum w:abstractNumId="32" w15:restartNumberingAfterBreak="0">
    <w:nsid w:val="7770689A"/>
    <w:multiLevelType w:val="hybridMultilevel"/>
    <w:tmpl w:val="45E6E7EE"/>
    <w:lvl w:ilvl="0" w:tplc="E0CC8BB4">
      <w:start w:val="12"/>
      <w:numFmt w:val="decimalFullWidth"/>
      <w:lvlText w:val="第%1条"/>
      <w:lvlJc w:val="left"/>
      <w:pPr>
        <w:tabs>
          <w:tab w:val="num" w:pos="1090"/>
        </w:tabs>
        <w:ind w:left="1090" w:hanging="1090"/>
      </w:pPr>
      <w:rPr>
        <w:rFonts w:hint="eastAsia"/>
      </w:rPr>
    </w:lvl>
    <w:lvl w:ilvl="1" w:tplc="17C07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F4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62E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CE0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67E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642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A46F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B80B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B72A60"/>
    <w:multiLevelType w:val="hybridMultilevel"/>
    <w:tmpl w:val="06BE0510"/>
    <w:lvl w:ilvl="0" w:tplc="AE8CC1F8">
      <w:start w:val="1"/>
      <w:numFmt w:val="decimal"/>
      <w:lvlText w:val="(%1)"/>
      <w:lvlJc w:val="left"/>
      <w:pPr>
        <w:tabs>
          <w:tab w:val="num" w:pos="760"/>
        </w:tabs>
        <w:ind w:left="760" w:hanging="530"/>
      </w:pPr>
      <w:rPr>
        <w:rFonts w:hint="eastAsia"/>
      </w:rPr>
    </w:lvl>
    <w:lvl w:ilvl="1" w:tplc="F6024C46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A8125AB2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E32CBEE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1CD09A1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4ECC69CE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921CD3FA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BA166BB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ABD83120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7AE44DBA"/>
    <w:multiLevelType w:val="singleLevel"/>
    <w:tmpl w:val="374016BA"/>
    <w:lvl w:ilvl="0">
      <w:start w:val="1"/>
      <w:numFmt w:val="decimalFullWidth"/>
      <w:lvlText w:val="(%1)"/>
      <w:lvlJc w:val="left"/>
      <w:pPr>
        <w:tabs>
          <w:tab w:val="num" w:pos="620"/>
        </w:tabs>
        <w:ind w:left="620" w:hanging="390"/>
      </w:pPr>
      <w:rPr>
        <w:rFonts w:ascii="ＭＳ 明朝" w:eastAsia="ＭＳ 明朝" w:hint="eastAsia"/>
        <w:spacing w:val="-60"/>
      </w:rPr>
    </w:lvl>
  </w:abstractNum>
  <w:abstractNum w:abstractNumId="35" w15:restartNumberingAfterBreak="0">
    <w:nsid w:val="7CA51FC0"/>
    <w:multiLevelType w:val="singleLevel"/>
    <w:tmpl w:val="503EDA8E"/>
    <w:lvl w:ilvl="0">
      <w:start w:val="1"/>
      <w:numFmt w:val="decimalFullWidth"/>
      <w:lvlText w:val="第%1条"/>
      <w:lvlJc w:val="center"/>
      <w:pPr>
        <w:tabs>
          <w:tab w:val="num" w:pos="720"/>
        </w:tabs>
        <w:ind w:left="720" w:hanging="432"/>
      </w:pPr>
      <w:rPr>
        <w:rFonts w:ascii="ＭＳ 明朝" w:eastAsia="ＭＳ 明朝" w:hint="eastAsia"/>
        <w:spacing w:val="0"/>
        <w:sz w:val="22"/>
      </w:rPr>
    </w:lvl>
  </w:abstractNum>
  <w:abstractNum w:abstractNumId="36" w15:restartNumberingAfterBreak="0">
    <w:nsid w:val="7FF65452"/>
    <w:multiLevelType w:val="hybridMultilevel"/>
    <w:tmpl w:val="6FC8AB48"/>
    <w:lvl w:ilvl="0" w:tplc="FFFC2C28">
      <w:start w:val="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7FAD0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BE002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BE8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82CB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0E2E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86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F474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CC0F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1459117">
    <w:abstractNumId w:val="30"/>
  </w:num>
  <w:num w:numId="2" w16cid:durableId="663896594">
    <w:abstractNumId w:val="17"/>
  </w:num>
  <w:num w:numId="3" w16cid:durableId="1866289286">
    <w:abstractNumId w:val="33"/>
  </w:num>
  <w:num w:numId="4" w16cid:durableId="687752083">
    <w:abstractNumId w:val="8"/>
  </w:num>
  <w:num w:numId="5" w16cid:durableId="1678263144">
    <w:abstractNumId w:val="36"/>
  </w:num>
  <w:num w:numId="6" w16cid:durableId="860624152">
    <w:abstractNumId w:val="21"/>
  </w:num>
  <w:num w:numId="7" w16cid:durableId="1597666760">
    <w:abstractNumId w:val="32"/>
  </w:num>
  <w:num w:numId="8" w16cid:durableId="101583201">
    <w:abstractNumId w:val="7"/>
  </w:num>
  <w:num w:numId="9" w16cid:durableId="1109356504">
    <w:abstractNumId w:val="28"/>
  </w:num>
  <w:num w:numId="10" w16cid:durableId="1384673336">
    <w:abstractNumId w:val="29"/>
  </w:num>
  <w:num w:numId="11" w16cid:durableId="1350063417">
    <w:abstractNumId w:val="18"/>
  </w:num>
  <w:num w:numId="12" w16cid:durableId="1092697999">
    <w:abstractNumId w:val="0"/>
  </w:num>
  <w:num w:numId="13" w16cid:durableId="207374281">
    <w:abstractNumId w:val="16"/>
  </w:num>
  <w:num w:numId="14" w16cid:durableId="1838181038">
    <w:abstractNumId w:val="11"/>
  </w:num>
  <w:num w:numId="15" w16cid:durableId="482084535">
    <w:abstractNumId w:val="9"/>
  </w:num>
  <w:num w:numId="16" w16cid:durableId="635138895">
    <w:abstractNumId w:val="3"/>
  </w:num>
  <w:num w:numId="17" w16cid:durableId="1520463480">
    <w:abstractNumId w:val="1"/>
  </w:num>
  <w:num w:numId="18" w16cid:durableId="1359090155">
    <w:abstractNumId w:val="20"/>
  </w:num>
  <w:num w:numId="19" w16cid:durableId="1725913102">
    <w:abstractNumId w:val="15"/>
  </w:num>
  <w:num w:numId="20" w16cid:durableId="1924995829">
    <w:abstractNumId w:val="6"/>
  </w:num>
  <w:num w:numId="21" w16cid:durableId="68963951">
    <w:abstractNumId w:val="34"/>
  </w:num>
  <w:num w:numId="22" w16cid:durableId="259484345">
    <w:abstractNumId w:val="19"/>
  </w:num>
  <w:num w:numId="23" w16cid:durableId="2112428354">
    <w:abstractNumId w:val="14"/>
  </w:num>
  <w:num w:numId="24" w16cid:durableId="1079837339">
    <w:abstractNumId w:val="10"/>
  </w:num>
  <w:num w:numId="25" w16cid:durableId="327559344">
    <w:abstractNumId w:val="2"/>
  </w:num>
  <w:num w:numId="26" w16cid:durableId="1575041280">
    <w:abstractNumId w:val="5"/>
  </w:num>
  <w:num w:numId="27" w16cid:durableId="1829247108">
    <w:abstractNumId w:val="27"/>
  </w:num>
  <w:num w:numId="28" w16cid:durableId="729310693">
    <w:abstractNumId w:val="26"/>
  </w:num>
  <w:num w:numId="29" w16cid:durableId="1093891964">
    <w:abstractNumId w:val="13"/>
  </w:num>
  <w:num w:numId="30" w16cid:durableId="564680334">
    <w:abstractNumId w:val="12"/>
  </w:num>
  <w:num w:numId="31" w16cid:durableId="571700313">
    <w:abstractNumId w:val="35"/>
  </w:num>
  <w:num w:numId="32" w16cid:durableId="1403025254">
    <w:abstractNumId w:val="24"/>
  </w:num>
  <w:num w:numId="33" w16cid:durableId="1175461198">
    <w:abstractNumId w:val="4"/>
  </w:num>
  <w:num w:numId="34" w16cid:durableId="260339541">
    <w:abstractNumId w:val="22"/>
  </w:num>
  <w:num w:numId="35" w16cid:durableId="1507360736">
    <w:abstractNumId w:val="31"/>
  </w:num>
  <w:num w:numId="36" w16cid:durableId="1564178017">
    <w:abstractNumId w:val="25"/>
  </w:num>
  <w:num w:numId="37" w16cid:durableId="95100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4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5E"/>
    <w:rsid w:val="00000B24"/>
    <w:rsid w:val="000157F2"/>
    <w:rsid w:val="00033434"/>
    <w:rsid w:val="00033B27"/>
    <w:rsid w:val="00044E5B"/>
    <w:rsid w:val="0004531B"/>
    <w:rsid w:val="00047A1D"/>
    <w:rsid w:val="00052B2F"/>
    <w:rsid w:val="00054548"/>
    <w:rsid w:val="000732FC"/>
    <w:rsid w:val="00073AC0"/>
    <w:rsid w:val="00076488"/>
    <w:rsid w:val="000A2DE0"/>
    <w:rsid w:val="000B604D"/>
    <w:rsid w:val="000D3C49"/>
    <w:rsid w:val="000D58A5"/>
    <w:rsid w:val="000F5844"/>
    <w:rsid w:val="000F59CA"/>
    <w:rsid w:val="001128D0"/>
    <w:rsid w:val="00113F4B"/>
    <w:rsid w:val="001155B5"/>
    <w:rsid w:val="0013778E"/>
    <w:rsid w:val="00147988"/>
    <w:rsid w:val="00151501"/>
    <w:rsid w:val="0015605A"/>
    <w:rsid w:val="00157782"/>
    <w:rsid w:val="001656AE"/>
    <w:rsid w:val="001762B9"/>
    <w:rsid w:val="001A226F"/>
    <w:rsid w:val="001C0EB5"/>
    <w:rsid w:val="001C7AA0"/>
    <w:rsid w:val="001D195E"/>
    <w:rsid w:val="0020067D"/>
    <w:rsid w:val="00210B75"/>
    <w:rsid w:val="00223071"/>
    <w:rsid w:val="002230CC"/>
    <w:rsid w:val="00240E99"/>
    <w:rsid w:val="00244D6B"/>
    <w:rsid w:val="00245904"/>
    <w:rsid w:val="00251585"/>
    <w:rsid w:val="00252241"/>
    <w:rsid w:val="00254BE8"/>
    <w:rsid w:val="002555E4"/>
    <w:rsid w:val="00256050"/>
    <w:rsid w:val="0025664D"/>
    <w:rsid w:val="002640AB"/>
    <w:rsid w:val="002A1DE7"/>
    <w:rsid w:val="002A2E48"/>
    <w:rsid w:val="002A67AE"/>
    <w:rsid w:val="002A7A75"/>
    <w:rsid w:val="002B1CFF"/>
    <w:rsid w:val="002C1475"/>
    <w:rsid w:val="002C2036"/>
    <w:rsid w:val="002C431E"/>
    <w:rsid w:val="002D0E03"/>
    <w:rsid w:val="002E0563"/>
    <w:rsid w:val="002F78BC"/>
    <w:rsid w:val="00302BDB"/>
    <w:rsid w:val="00307928"/>
    <w:rsid w:val="003245D2"/>
    <w:rsid w:val="00344E1C"/>
    <w:rsid w:val="00361E67"/>
    <w:rsid w:val="003773C0"/>
    <w:rsid w:val="00384C74"/>
    <w:rsid w:val="003865EE"/>
    <w:rsid w:val="0039043B"/>
    <w:rsid w:val="003915D3"/>
    <w:rsid w:val="003B0A31"/>
    <w:rsid w:val="003C4224"/>
    <w:rsid w:val="003C42D7"/>
    <w:rsid w:val="003C6FB4"/>
    <w:rsid w:val="003E1714"/>
    <w:rsid w:val="003E71AE"/>
    <w:rsid w:val="0040204F"/>
    <w:rsid w:val="00403258"/>
    <w:rsid w:val="00404A55"/>
    <w:rsid w:val="004161AB"/>
    <w:rsid w:val="00423C47"/>
    <w:rsid w:val="00427292"/>
    <w:rsid w:val="0043287C"/>
    <w:rsid w:val="0044239B"/>
    <w:rsid w:val="00445C67"/>
    <w:rsid w:val="00454EF6"/>
    <w:rsid w:val="00460808"/>
    <w:rsid w:val="004644AD"/>
    <w:rsid w:val="00466AD2"/>
    <w:rsid w:val="00482ACB"/>
    <w:rsid w:val="00485EDE"/>
    <w:rsid w:val="004A139D"/>
    <w:rsid w:val="004A3D19"/>
    <w:rsid w:val="004B43B0"/>
    <w:rsid w:val="004B547A"/>
    <w:rsid w:val="004C2367"/>
    <w:rsid w:val="004C3CF7"/>
    <w:rsid w:val="004C437C"/>
    <w:rsid w:val="004C4965"/>
    <w:rsid w:val="004C57D8"/>
    <w:rsid w:val="004C738A"/>
    <w:rsid w:val="004E4C5F"/>
    <w:rsid w:val="004E5EE4"/>
    <w:rsid w:val="004E7C72"/>
    <w:rsid w:val="004F6C91"/>
    <w:rsid w:val="004F6E21"/>
    <w:rsid w:val="00514A4C"/>
    <w:rsid w:val="005232AC"/>
    <w:rsid w:val="00526FC4"/>
    <w:rsid w:val="00535D03"/>
    <w:rsid w:val="005518C3"/>
    <w:rsid w:val="0055726A"/>
    <w:rsid w:val="00571AAB"/>
    <w:rsid w:val="005B1D10"/>
    <w:rsid w:val="005C3D62"/>
    <w:rsid w:val="005D13FE"/>
    <w:rsid w:val="005D3427"/>
    <w:rsid w:val="005E0C75"/>
    <w:rsid w:val="005E2BF3"/>
    <w:rsid w:val="005E58BE"/>
    <w:rsid w:val="00602568"/>
    <w:rsid w:val="00604F98"/>
    <w:rsid w:val="00606B9F"/>
    <w:rsid w:val="006203E1"/>
    <w:rsid w:val="006247D7"/>
    <w:rsid w:val="00624A6A"/>
    <w:rsid w:val="00632E61"/>
    <w:rsid w:val="00640013"/>
    <w:rsid w:val="006428C5"/>
    <w:rsid w:val="00643F98"/>
    <w:rsid w:val="00646CC0"/>
    <w:rsid w:val="00666960"/>
    <w:rsid w:val="006755E9"/>
    <w:rsid w:val="0067613F"/>
    <w:rsid w:val="006804C3"/>
    <w:rsid w:val="006B47BC"/>
    <w:rsid w:val="006B6047"/>
    <w:rsid w:val="006D45A6"/>
    <w:rsid w:val="006D749D"/>
    <w:rsid w:val="006F5407"/>
    <w:rsid w:val="007369CE"/>
    <w:rsid w:val="0074458F"/>
    <w:rsid w:val="0076394A"/>
    <w:rsid w:val="00763BB4"/>
    <w:rsid w:val="00781C16"/>
    <w:rsid w:val="0078555F"/>
    <w:rsid w:val="007906BB"/>
    <w:rsid w:val="00795A27"/>
    <w:rsid w:val="007A3FC9"/>
    <w:rsid w:val="007B0977"/>
    <w:rsid w:val="007B50E4"/>
    <w:rsid w:val="007B544C"/>
    <w:rsid w:val="007B69E0"/>
    <w:rsid w:val="007B6C23"/>
    <w:rsid w:val="007C08DF"/>
    <w:rsid w:val="007C4597"/>
    <w:rsid w:val="007D09FF"/>
    <w:rsid w:val="007D796A"/>
    <w:rsid w:val="007E1776"/>
    <w:rsid w:val="007F15D6"/>
    <w:rsid w:val="007F1874"/>
    <w:rsid w:val="00807843"/>
    <w:rsid w:val="00807A7A"/>
    <w:rsid w:val="00822236"/>
    <w:rsid w:val="00824521"/>
    <w:rsid w:val="00825503"/>
    <w:rsid w:val="008323B8"/>
    <w:rsid w:val="00843E6C"/>
    <w:rsid w:val="00856D28"/>
    <w:rsid w:val="0086048E"/>
    <w:rsid w:val="0088478C"/>
    <w:rsid w:val="008921BB"/>
    <w:rsid w:val="008A7D2E"/>
    <w:rsid w:val="008B7996"/>
    <w:rsid w:val="008C1DA8"/>
    <w:rsid w:val="008C4224"/>
    <w:rsid w:val="008C7174"/>
    <w:rsid w:val="008D247A"/>
    <w:rsid w:val="008E5E6C"/>
    <w:rsid w:val="009051CF"/>
    <w:rsid w:val="00923AA3"/>
    <w:rsid w:val="009442EA"/>
    <w:rsid w:val="00951091"/>
    <w:rsid w:val="009545E2"/>
    <w:rsid w:val="00960B9B"/>
    <w:rsid w:val="00972AFE"/>
    <w:rsid w:val="009758E5"/>
    <w:rsid w:val="00982C89"/>
    <w:rsid w:val="00996D04"/>
    <w:rsid w:val="009A198F"/>
    <w:rsid w:val="009A5F51"/>
    <w:rsid w:val="009E1967"/>
    <w:rsid w:val="009E73BA"/>
    <w:rsid w:val="00A02491"/>
    <w:rsid w:val="00A47AC7"/>
    <w:rsid w:val="00A50A88"/>
    <w:rsid w:val="00A56E1A"/>
    <w:rsid w:val="00A614DE"/>
    <w:rsid w:val="00A621AA"/>
    <w:rsid w:val="00A64A5D"/>
    <w:rsid w:val="00A67E51"/>
    <w:rsid w:val="00A756CC"/>
    <w:rsid w:val="00A80EF2"/>
    <w:rsid w:val="00A86894"/>
    <w:rsid w:val="00AC5831"/>
    <w:rsid w:val="00AD7CE1"/>
    <w:rsid w:val="00AE0E3A"/>
    <w:rsid w:val="00AE60C5"/>
    <w:rsid w:val="00B01280"/>
    <w:rsid w:val="00B14E2A"/>
    <w:rsid w:val="00B16450"/>
    <w:rsid w:val="00B23F72"/>
    <w:rsid w:val="00B37AF3"/>
    <w:rsid w:val="00B37FA0"/>
    <w:rsid w:val="00B44A91"/>
    <w:rsid w:val="00B509DF"/>
    <w:rsid w:val="00B552C8"/>
    <w:rsid w:val="00B5649B"/>
    <w:rsid w:val="00B5701D"/>
    <w:rsid w:val="00B76E79"/>
    <w:rsid w:val="00B8215C"/>
    <w:rsid w:val="00B91E8F"/>
    <w:rsid w:val="00BA1D10"/>
    <w:rsid w:val="00BB19EA"/>
    <w:rsid w:val="00BB3584"/>
    <w:rsid w:val="00BC3E1D"/>
    <w:rsid w:val="00BC7A40"/>
    <w:rsid w:val="00BF6281"/>
    <w:rsid w:val="00C01005"/>
    <w:rsid w:val="00C01C51"/>
    <w:rsid w:val="00C0378D"/>
    <w:rsid w:val="00C10F76"/>
    <w:rsid w:val="00C22962"/>
    <w:rsid w:val="00C2542F"/>
    <w:rsid w:val="00C257E2"/>
    <w:rsid w:val="00C26DCE"/>
    <w:rsid w:val="00C333A9"/>
    <w:rsid w:val="00C43A68"/>
    <w:rsid w:val="00C508B6"/>
    <w:rsid w:val="00C51798"/>
    <w:rsid w:val="00C55DC0"/>
    <w:rsid w:val="00C56CF6"/>
    <w:rsid w:val="00C65E33"/>
    <w:rsid w:val="00C667E0"/>
    <w:rsid w:val="00C67C1F"/>
    <w:rsid w:val="00C7129C"/>
    <w:rsid w:val="00C713B0"/>
    <w:rsid w:val="00C73737"/>
    <w:rsid w:val="00C7449C"/>
    <w:rsid w:val="00C93975"/>
    <w:rsid w:val="00CB6B11"/>
    <w:rsid w:val="00CC5142"/>
    <w:rsid w:val="00CC5A4A"/>
    <w:rsid w:val="00CD29CD"/>
    <w:rsid w:val="00CD644D"/>
    <w:rsid w:val="00CD6D6F"/>
    <w:rsid w:val="00CD7D9A"/>
    <w:rsid w:val="00CE4081"/>
    <w:rsid w:val="00D37491"/>
    <w:rsid w:val="00D553EA"/>
    <w:rsid w:val="00D76346"/>
    <w:rsid w:val="00DC2F49"/>
    <w:rsid w:val="00DD0185"/>
    <w:rsid w:val="00E13F03"/>
    <w:rsid w:val="00E16B26"/>
    <w:rsid w:val="00E27CA0"/>
    <w:rsid w:val="00E36CEC"/>
    <w:rsid w:val="00E447CC"/>
    <w:rsid w:val="00E53027"/>
    <w:rsid w:val="00E54136"/>
    <w:rsid w:val="00E666F1"/>
    <w:rsid w:val="00EA6582"/>
    <w:rsid w:val="00EB1BE6"/>
    <w:rsid w:val="00EC76B8"/>
    <w:rsid w:val="00ED70BA"/>
    <w:rsid w:val="00EE325B"/>
    <w:rsid w:val="00EF3E26"/>
    <w:rsid w:val="00F15551"/>
    <w:rsid w:val="00F32519"/>
    <w:rsid w:val="00F4442B"/>
    <w:rsid w:val="00F56F97"/>
    <w:rsid w:val="00F66054"/>
    <w:rsid w:val="00F66DE4"/>
    <w:rsid w:val="00F970D8"/>
    <w:rsid w:val="00FA182C"/>
    <w:rsid w:val="00FA7078"/>
    <w:rsid w:val="00FC6B35"/>
    <w:rsid w:val="00FC7D62"/>
    <w:rsid w:val="00FD6219"/>
    <w:rsid w:val="00FE129A"/>
    <w:rsid w:val="00FE21F5"/>
    <w:rsid w:val="00FE7D60"/>
    <w:rsid w:val="00FF056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76D47"/>
  <w15:docId w15:val="{22FDC891-3691-4441-8B07-06C79497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82C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A182C"/>
    <w:pPr>
      <w:ind w:left="228"/>
    </w:pPr>
  </w:style>
  <w:style w:type="paragraph" w:styleId="a4">
    <w:name w:val="header"/>
    <w:basedOn w:val="a"/>
    <w:semiHidden/>
    <w:rsid w:val="00FA18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FA18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FA182C"/>
  </w:style>
  <w:style w:type="paragraph" w:styleId="a7">
    <w:name w:val="Balloon Text"/>
    <w:basedOn w:val="a"/>
    <w:link w:val="a8"/>
    <w:uiPriority w:val="99"/>
    <w:semiHidden/>
    <w:unhideWhenUsed/>
    <w:rsid w:val="006F54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540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11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F59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59C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59CA"/>
    <w:rPr>
      <w:rFonts w:ascii="ＭＳ 明朝" w:hAnsi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59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59CA"/>
    <w:rPr>
      <w:rFonts w:ascii="ＭＳ 明朝" w:hAnsi="ＭＳ 明朝"/>
      <w:b/>
      <w:bCs/>
      <w:sz w:val="24"/>
    </w:rPr>
  </w:style>
  <w:style w:type="paragraph" w:customStyle="1" w:styleId="Standard">
    <w:name w:val="Standard"/>
    <w:rsid w:val="00EE325B"/>
    <w:pPr>
      <w:widowControl w:val="0"/>
      <w:suppressAutoHyphens/>
      <w:autoSpaceDN w:val="0"/>
      <w:spacing w:line="0" w:lineRule="atLeast"/>
      <w:jc w:val="both"/>
      <w:textAlignment w:val="center"/>
    </w:pPr>
    <w:rPr>
      <w:rFonts w:cs="Century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A78D-1DA8-4245-A276-336BFCA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深川市ぬくもりの里条例</vt:lpstr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_takeda</dc:creator>
  <cp:lastModifiedBy>関根　美樹</cp:lastModifiedBy>
  <cp:revision>3</cp:revision>
  <cp:lastPrinted>2020-11-05T05:03:00Z</cp:lastPrinted>
  <dcterms:created xsi:type="dcterms:W3CDTF">2023-11-15T10:47:00Z</dcterms:created>
  <dcterms:modified xsi:type="dcterms:W3CDTF">2023-11-15T10:48:00Z</dcterms:modified>
</cp:coreProperties>
</file>